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D4" w:rsidRDefault="00B30F48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</w:rPr>
        <w:t>I</w:t>
      </w:r>
      <w:r w:rsidR="006043A5"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MPS</w:t>
      </w:r>
      <w:r w:rsidR="000417D4"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文档说明</w:t>
      </w: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=================================================================================</w:t>
      </w:r>
    </w:p>
    <w:p w:rsidR="000417D4" w:rsidRDefault="000417D4" w:rsidP="000417D4">
      <w:pPr>
        <w:numPr>
          <w:ilvl w:val="0"/>
          <w:numId w:val="1"/>
        </w:num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凡以C_开始的协议都为客户端发起协议</w:t>
      </w:r>
    </w:p>
    <w:p w:rsidR="000417D4" w:rsidRDefault="000417D4" w:rsidP="000417D4">
      <w:pPr>
        <w:numPr>
          <w:ilvl w:val="0"/>
          <w:numId w:val="1"/>
        </w:num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凡以S_开始协议都为服务器端发起协议</w:t>
      </w:r>
    </w:p>
    <w:p w:rsidR="000417D4" w:rsidRDefault="000417D4" w:rsidP="000417D4">
      <w:p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607CC8" w:rsidP="000417D4">
      <w:p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注：本协议使用长连接实现</w:t>
      </w:r>
      <w:r w:rsidR="00A22881"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，每个UTF串之前加一个串的SIZE参数</w:t>
      </w:r>
    </w:p>
    <w:p w:rsidR="00607CC8" w:rsidRDefault="00607CC8" w:rsidP="000417D4">
      <w:p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pBdr>
          <w:bottom w:val="double" w:sz="6" w:space="1" w:color="auto"/>
        </w:pBd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协议头</w:t>
      </w: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CMNET协议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TAG</w:t>
            </w:r>
          </w:p>
        </w:tc>
        <w:tc>
          <w:tcPr>
            <w:tcW w:w="2841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2</w:t>
            </w:r>
          </w:p>
        </w:tc>
        <w:tc>
          <w:tcPr>
            <w:tcW w:w="2841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内容为OK</w:t>
            </w:r>
          </w:p>
        </w:tc>
      </w:tr>
      <w:tr w:rsidR="000417D4" w:rsidTr="00900C7F">
        <w:tc>
          <w:tcPr>
            <w:tcW w:w="2840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ontent-Length</w:t>
            </w:r>
          </w:p>
        </w:tc>
        <w:tc>
          <w:tcPr>
            <w:tcW w:w="2841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2</w:t>
            </w:r>
          </w:p>
        </w:tc>
        <w:tc>
          <w:tcPr>
            <w:tcW w:w="2841" w:type="dxa"/>
          </w:tcPr>
          <w:p w:rsidR="000417D4" w:rsidRDefault="000417D4" w:rsidP="00900C7F">
            <w:pPr>
              <w:outlineLvl w:val="0"/>
              <w:rPr>
                <w:rFonts w:ascii="宋体" w:cs="宋体"/>
                <w:i/>
                <w:iCs/>
                <w:color w:val="0000C0"/>
                <w:szCs w:val="20"/>
                <w:highlight w:val="yellow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内容长度</w:t>
            </w:r>
          </w:p>
        </w:tc>
      </w:tr>
    </w:tbl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</w:p>
    <w:p w:rsidR="000417D4" w:rsidRPr="004A6E75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>协议内容</w:t>
      </w:r>
    </w:p>
    <w:p w:rsidR="00BA1E93" w:rsidRDefault="00BA1E93"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===================================================================================</w:t>
      </w:r>
    </w:p>
    <w:p w:rsidR="00BA1E93" w:rsidRDefault="00BA1E93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</w:p>
    <w:p w:rsidR="00BA1E93" w:rsidRDefault="00BA1E93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  <w:r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登陆部分：</w:t>
      </w:r>
    </w:p>
    <w:p w:rsidR="00BA1E93" w:rsidRDefault="00BA1E93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C_LOGIN_REQ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781FF4" w:rsidTr="00D2313A">
        <w:tc>
          <w:tcPr>
            <w:tcW w:w="2840" w:type="dxa"/>
          </w:tcPr>
          <w:p w:rsidR="00781FF4" w:rsidRDefault="00781FF4" w:rsidP="00D2313A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781FF4" w:rsidRDefault="00781FF4" w:rsidP="00D2313A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781FF4" w:rsidRDefault="00781FF4" w:rsidP="00D2313A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781FF4" w:rsidTr="00900C7F">
        <w:tc>
          <w:tcPr>
            <w:tcW w:w="2840" w:type="dxa"/>
          </w:tcPr>
          <w:p w:rsidR="00781FF4" w:rsidRDefault="00781FF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Password</w:t>
            </w:r>
          </w:p>
        </w:tc>
        <w:tc>
          <w:tcPr>
            <w:tcW w:w="2841" w:type="dxa"/>
          </w:tcPr>
          <w:p w:rsidR="00781FF4" w:rsidRDefault="00781FF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781FF4" w:rsidRDefault="00781FF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密码</w:t>
            </w:r>
          </w:p>
        </w:tc>
      </w:tr>
    </w:tbl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781FF4" w:rsidRDefault="00781FF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781FF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LOGIN_RSP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81FF4" w:rsidTr="00D3165B">
        <w:tc>
          <w:tcPr>
            <w:tcW w:w="2840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781FF4" w:rsidTr="00D3165B">
        <w:tc>
          <w:tcPr>
            <w:tcW w:w="2840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781FF4" w:rsidTr="00D3165B">
        <w:tc>
          <w:tcPr>
            <w:tcW w:w="2840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Gender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性别</w:t>
            </w:r>
          </w:p>
        </w:tc>
      </w:tr>
      <w:tr w:rsidR="00781FF4" w:rsidTr="00D3165B">
        <w:tc>
          <w:tcPr>
            <w:tcW w:w="2840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Email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781FF4" w:rsidRDefault="00781FF4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邮箱</w:t>
            </w:r>
          </w:p>
        </w:tc>
      </w:tr>
    </w:tbl>
    <w:p w:rsidR="00781FF4" w:rsidRDefault="00781FF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607CC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781FF4" w:rsidRDefault="00607CC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 w:rsidRPr="00607CC8"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心跳检测部分：</w:t>
      </w:r>
    </w:p>
    <w:p w:rsidR="00607CC8" w:rsidRDefault="00607CC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607CC8" w:rsidP="00607CC8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C_HEARTBEAT_REQ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07CC8" w:rsidTr="00D3165B">
        <w:tc>
          <w:tcPr>
            <w:tcW w:w="2840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607CC8" w:rsidTr="00D3165B">
        <w:tc>
          <w:tcPr>
            <w:tcW w:w="2840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607CC8" w:rsidTr="00D3165B">
        <w:tc>
          <w:tcPr>
            <w:tcW w:w="2840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DataSize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4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位置信息个数</w:t>
            </w:r>
          </w:p>
        </w:tc>
      </w:tr>
      <w:tr w:rsidR="00BF672E" w:rsidTr="00D3165B">
        <w:tc>
          <w:tcPr>
            <w:tcW w:w="2840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以下根据DataSize大小循环</w:t>
            </w: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BF672E" w:rsidTr="00D3165B">
        <w:tc>
          <w:tcPr>
            <w:tcW w:w="2840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Time</w:t>
            </w: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位置时间</w:t>
            </w:r>
          </w:p>
        </w:tc>
      </w:tr>
      <w:tr w:rsidR="00BF672E" w:rsidTr="00D3165B">
        <w:tc>
          <w:tcPr>
            <w:tcW w:w="2840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Location</w:t>
            </w: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BF672E" w:rsidRDefault="00BF672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经纬度,</w:t>
            </w:r>
            <w:r>
              <w:rPr>
                <w:rFonts w:ascii="宋体" w:cs="宋体"/>
                <w:i/>
                <w:iCs/>
                <w:color w:val="0000C0"/>
                <w:szCs w:val="20"/>
              </w:rPr>
              <w:t>e.g.</w:t>
            </w: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: 23.34,23.43</w:t>
            </w:r>
          </w:p>
        </w:tc>
      </w:tr>
    </w:tbl>
    <w:p w:rsidR="00607CC8" w:rsidRDefault="00607CC8" w:rsidP="00607CC8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607CC8" w:rsidP="00607CC8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607CC8" w:rsidP="00607CC8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HEARTBEAT_RSP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07CC8" w:rsidTr="00D3165B">
        <w:tc>
          <w:tcPr>
            <w:tcW w:w="2840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lastRenderedPageBreak/>
              <w:t>CMDTYPE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607CC8" w:rsidRDefault="00607CC8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</w:tbl>
    <w:p w:rsidR="00607CC8" w:rsidRDefault="00607CC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55678" w:rsidRDefault="0005567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07CC8" w:rsidRDefault="00D37E4A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 w:rsidRPr="00055678"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好友信息刷新:</w:t>
      </w: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 xml:space="preserve"> </w:t>
      </w:r>
    </w:p>
    <w:p w:rsidR="00781FF4" w:rsidRDefault="00781FF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C_FRIENDLIST_REFURBISH_REQ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0417D4" w:rsidTr="00900C7F">
        <w:tc>
          <w:tcPr>
            <w:tcW w:w="2840" w:type="dxa"/>
          </w:tcPr>
          <w:p w:rsidR="000417D4" w:rsidRDefault="00D37E4A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0417D4" w:rsidRDefault="00D37E4A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D37E4A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</w:tbl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D37E4A" w:rsidRDefault="00D37E4A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FRIENDLIST_REFURBISH_RSP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Siz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2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个数</w:t>
            </w:r>
          </w:p>
        </w:tc>
      </w:tr>
      <w:tr w:rsidR="000417D4" w:rsidTr="00900C7F">
        <w:tc>
          <w:tcPr>
            <w:tcW w:w="8522" w:type="dxa"/>
            <w:gridSpan w:val="3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以下根据FriendSize循环</w:t>
            </w:r>
          </w:p>
        </w:tc>
      </w:tr>
      <w:tr w:rsidR="000417D4" w:rsidTr="00900C7F">
        <w:tc>
          <w:tcPr>
            <w:tcW w:w="2840" w:type="dxa"/>
          </w:tcPr>
          <w:p w:rsidR="000417D4" w:rsidRDefault="00441DDC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</w:t>
            </w:r>
            <w:r w:rsidR="00441DDC">
              <w:rPr>
                <w:rFonts w:ascii="宋体" w:cs="宋体" w:hint="eastAsia"/>
                <w:i/>
                <w:iCs/>
                <w:color w:val="0000C0"/>
                <w:szCs w:val="20"/>
              </w:rPr>
              <w:t>名</w:t>
            </w:r>
          </w:p>
        </w:tc>
      </w:tr>
      <w:tr w:rsidR="000417D4" w:rsidTr="00900C7F">
        <w:tc>
          <w:tcPr>
            <w:tcW w:w="2840" w:type="dxa"/>
          </w:tcPr>
          <w:p w:rsidR="000417D4" w:rsidRDefault="00441DDC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</w:t>
            </w:r>
          </w:p>
        </w:tc>
        <w:tc>
          <w:tcPr>
            <w:tcW w:w="2841" w:type="dxa"/>
          </w:tcPr>
          <w:p w:rsidR="000417D4" w:rsidRDefault="000417D4" w:rsidP="00441DDC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441DDC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当前状态（2：在线 1:隐身 0:不在线）</w:t>
            </w:r>
          </w:p>
        </w:tc>
      </w:tr>
      <w:tr w:rsidR="006C45AD" w:rsidTr="00900C7F">
        <w:tc>
          <w:tcPr>
            <w:tcW w:w="2840" w:type="dxa"/>
          </w:tcPr>
          <w:p w:rsidR="006C45AD" w:rsidRDefault="006C45AD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Time</w:t>
            </w:r>
          </w:p>
        </w:tc>
        <w:tc>
          <w:tcPr>
            <w:tcW w:w="2841" w:type="dxa"/>
          </w:tcPr>
          <w:p w:rsidR="006C45AD" w:rsidRDefault="006C45AD" w:rsidP="00441DDC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C45AD" w:rsidRDefault="006C45AD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位置时间</w:t>
            </w:r>
          </w:p>
        </w:tc>
      </w:tr>
      <w:tr w:rsidR="006C45AD" w:rsidTr="00900C7F">
        <w:tc>
          <w:tcPr>
            <w:tcW w:w="2840" w:type="dxa"/>
          </w:tcPr>
          <w:p w:rsidR="006C45AD" w:rsidRDefault="006C45AD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Location</w:t>
            </w:r>
          </w:p>
        </w:tc>
        <w:tc>
          <w:tcPr>
            <w:tcW w:w="2841" w:type="dxa"/>
          </w:tcPr>
          <w:p w:rsidR="006C45AD" w:rsidRDefault="006C45AD" w:rsidP="00441DDC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C45AD" w:rsidRDefault="006C45AD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经纬度</w:t>
            </w:r>
          </w:p>
        </w:tc>
      </w:tr>
    </w:tbl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C45AD" w:rsidRDefault="006C45AD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4D0C38" w:rsidRDefault="004D0C3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 w:rsidRPr="00947379"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添加好友信息:</w:t>
      </w:r>
      <w:r>
        <w:rPr>
          <w:rFonts w:ascii="宋体" w:cs="宋体" w:hint="eastAsia"/>
          <w:i/>
          <w:iCs/>
          <w:color w:val="0000C0"/>
          <w:kern w:val="0"/>
          <w:sz w:val="20"/>
          <w:szCs w:val="20"/>
        </w:rPr>
        <w:t xml:space="preserve"> </w:t>
      </w:r>
    </w:p>
    <w:p w:rsidR="004D0C38" w:rsidRDefault="004D0C38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C_ADDFRIEND_REQ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0417D4" w:rsidTr="00900C7F">
        <w:tc>
          <w:tcPr>
            <w:tcW w:w="2840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0417D4" w:rsidTr="00900C7F">
        <w:tc>
          <w:tcPr>
            <w:tcW w:w="2840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</w:t>
            </w:r>
            <w:r w:rsidR="00947379">
              <w:rPr>
                <w:rFonts w:ascii="宋体" w:cs="宋体" w:hint="eastAsia"/>
                <w:i/>
                <w:iCs/>
                <w:color w:val="0000C0"/>
                <w:szCs w:val="20"/>
              </w:rPr>
              <w:t>名</w:t>
            </w:r>
          </w:p>
        </w:tc>
      </w:tr>
    </w:tbl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647FB" w:rsidRDefault="00E84E9C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 w:rsidRPr="00E84E9C"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C_ADDFRIEND_RSP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647FB" w:rsidTr="00D3165B">
        <w:tc>
          <w:tcPr>
            <w:tcW w:w="2840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6647FB" w:rsidTr="00D3165B">
        <w:tc>
          <w:tcPr>
            <w:tcW w:w="2840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647FB" w:rsidRDefault="006647FB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6647FB" w:rsidTr="00D3165B">
        <w:tc>
          <w:tcPr>
            <w:tcW w:w="2840" w:type="dxa"/>
          </w:tcPr>
          <w:p w:rsidR="006647FB" w:rsidRDefault="002417C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Action</w:t>
            </w:r>
          </w:p>
        </w:tc>
        <w:tc>
          <w:tcPr>
            <w:tcW w:w="2841" w:type="dxa"/>
          </w:tcPr>
          <w:p w:rsidR="006647FB" w:rsidRDefault="002417C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6647FB" w:rsidRPr="002417C1" w:rsidRDefault="002417C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操作(1:同意添加 0：拒绝添加)</w:t>
            </w:r>
          </w:p>
        </w:tc>
      </w:tr>
    </w:tbl>
    <w:p w:rsidR="006647FB" w:rsidRDefault="006647FB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6C45AD" w:rsidRDefault="00E84E9C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 w:rsidRPr="00E84E9C">
        <w:rPr>
          <w:rFonts w:ascii="宋体" w:cs="宋体" w:hint="eastAsia"/>
          <w:i/>
          <w:iCs/>
          <w:color w:val="0000C0"/>
          <w:kern w:val="0"/>
          <w:sz w:val="20"/>
          <w:szCs w:val="20"/>
          <w:highlight w:val="yellow"/>
        </w:rPr>
        <w:t>S_ADDFRIEND_REQ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E84E9C" w:rsidTr="00D3165B">
        <w:tc>
          <w:tcPr>
            <w:tcW w:w="2840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E84E9C" w:rsidTr="00D3165B">
        <w:tc>
          <w:tcPr>
            <w:tcW w:w="2840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E84E9C" w:rsidRDefault="00E84E9C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名</w:t>
            </w:r>
          </w:p>
        </w:tc>
      </w:tr>
    </w:tbl>
    <w:p w:rsidR="00E84E9C" w:rsidRDefault="00E84E9C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ADDFRIEND_RSP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 xml:space="preserve">1：成功 </w:t>
            </w:r>
            <w:r w:rsidR="000417D4">
              <w:rPr>
                <w:rFonts w:ascii="宋体" w:cs="宋体" w:hint="eastAsia"/>
                <w:i/>
                <w:iCs/>
                <w:color w:val="0000C0"/>
                <w:szCs w:val="20"/>
              </w:rPr>
              <w:t>0:</w:t>
            </w: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失败</w:t>
            </w:r>
            <w:r w:rsidR="000417D4">
              <w:rPr>
                <w:rFonts w:ascii="宋体" w:cs="宋体" w:hint="eastAsia"/>
                <w:i/>
                <w:iCs/>
                <w:color w:val="0000C0"/>
                <w:szCs w:val="20"/>
              </w:rPr>
              <w:t xml:space="preserve">  </w:t>
            </w: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-</w:t>
            </w:r>
            <w:r w:rsidR="000417D4">
              <w:rPr>
                <w:rFonts w:ascii="宋体" w:cs="宋体" w:hint="eastAsia"/>
                <w:i/>
                <w:iCs/>
                <w:color w:val="0000C0"/>
                <w:szCs w:val="20"/>
              </w:rPr>
              <w:t>1:好友不存在</w:t>
            </w:r>
          </w:p>
        </w:tc>
      </w:tr>
      <w:tr w:rsidR="000417D4" w:rsidTr="00900C7F">
        <w:tc>
          <w:tcPr>
            <w:tcW w:w="8522" w:type="dxa"/>
            <w:gridSpan w:val="3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 == 1</w:t>
            </w:r>
          </w:p>
        </w:tc>
      </w:tr>
      <w:tr w:rsidR="000417D4" w:rsidTr="00900C7F">
        <w:tc>
          <w:tcPr>
            <w:tcW w:w="2840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lastRenderedPageBreak/>
              <w:t>User</w:t>
            </w:r>
            <w:r w:rsidR="000417D4">
              <w:rPr>
                <w:rFonts w:ascii="宋体" w:cs="宋体" w:hint="eastAsia"/>
                <w:i/>
                <w:iCs/>
                <w:color w:val="0000C0"/>
                <w:szCs w:val="20"/>
              </w:rPr>
              <w:t>Nam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昵称</w:t>
            </w:r>
          </w:p>
        </w:tc>
      </w:tr>
      <w:tr w:rsidR="000417D4" w:rsidTr="00900C7F">
        <w:tc>
          <w:tcPr>
            <w:tcW w:w="2840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</w:t>
            </w:r>
          </w:p>
        </w:tc>
        <w:tc>
          <w:tcPr>
            <w:tcW w:w="2841" w:type="dxa"/>
          </w:tcPr>
          <w:p w:rsidR="000417D4" w:rsidRDefault="000417D4" w:rsidP="00947379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 xml:space="preserve">1 </w:t>
            </w:r>
          </w:p>
        </w:tc>
        <w:tc>
          <w:tcPr>
            <w:tcW w:w="2841" w:type="dxa"/>
          </w:tcPr>
          <w:p w:rsidR="000417D4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状态</w:t>
            </w:r>
          </w:p>
        </w:tc>
      </w:tr>
      <w:tr w:rsidR="00947379" w:rsidTr="00900C7F">
        <w:tc>
          <w:tcPr>
            <w:tcW w:w="2840" w:type="dxa"/>
          </w:tcPr>
          <w:p w:rsidR="00947379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Time</w:t>
            </w:r>
          </w:p>
        </w:tc>
        <w:tc>
          <w:tcPr>
            <w:tcW w:w="2841" w:type="dxa"/>
          </w:tcPr>
          <w:p w:rsidR="00947379" w:rsidRDefault="00947379" w:rsidP="00947379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947379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时间</w:t>
            </w:r>
          </w:p>
        </w:tc>
      </w:tr>
      <w:tr w:rsidR="00947379" w:rsidTr="00900C7F">
        <w:tc>
          <w:tcPr>
            <w:tcW w:w="2840" w:type="dxa"/>
          </w:tcPr>
          <w:p w:rsidR="00947379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Location</w:t>
            </w:r>
          </w:p>
        </w:tc>
        <w:tc>
          <w:tcPr>
            <w:tcW w:w="2841" w:type="dxa"/>
          </w:tcPr>
          <w:p w:rsidR="00947379" w:rsidRDefault="00947379" w:rsidP="00947379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947379" w:rsidRDefault="0094737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经纬度</w:t>
            </w:r>
          </w:p>
        </w:tc>
      </w:tr>
    </w:tbl>
    <w:p w:rsidR="000417D4" w:rsidRDefault="000417D4" w:rsidP="000417D4"/>
    <w:p w:rsidR="000417D4" w:rsidRDefault="000417D4" w:rsidP="000417D4"/>
    <w:p w:rsidR="005A13F5" w:rsidRDefault="005A13F5" w:rsidP="000417D4">
      <w:r w:rsidRPr="005A13F5">
        <w:rPr>
          <w:rFonts w:hint="eastAsia"/>
          <w:highlight w:val="yellow"/>
        </w:rPr>
        <w:t>发送信息：</w:t>
      </w:r>
    </w:p>
    <w:p w:rsidR="005A13F5" w:rsidRDefault="005A13F5" w:rsidP="000417D4"/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C_SEND_MSG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0417D4" w:rsidTr="00900C7F">
        <w:tc>
          <w:tcPr>
            <w:tcW w:w="2840" w:type="dxa"/>
          </w:tcPr>
          <w:p w:rsidR="000417D4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0417D4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0417D4" w:rsidTr="00900C7F">
        <w:tc>
          <w:tcPr>
            <w:tcW w:w="2840" w:type="dxa"/>
          </w:tcPr>
          <w:p w:rsidR="000417D4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0417D4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ID</w:t>
            </w:r>
          </w:p>
        </w:tc>
      </w:tr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Messag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消息内容</w:t>
            </w:r>
          </w:p>
        </w:tc>
      </w:tr>
    </w:tbl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</w:p>
    <w:p w:rsidR="000417D4" w:rsidRDefault="000417D4" w:rsidP="000417D4">
      <w:pPr>
        <w:outlineLvl w:val="0"/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SEND_MSG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5A13F5" w:rsidTr="00900C7F">
        <w:tc>
          <w:tcPr>
            <w:tcW w:w="2840" w:type="dxa"/>
          </w:tcPr>
          <w:p w:rsidR="005A13F5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5A13F5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5A13F5" w:rsidRDefault="005A13F5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名</w:t>
            </w:r>
          </w:p>
        </w:tc>
      </w:tr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Messag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消息内容</w:t>
            </w:r>
          </w:p>
        </w:tc>
      </w:tr>
      <w:tr w:rsidR="0065527B" w:rsidTr="00900C7F">
        <w:tc>
          <w:tcPr>
            <w:tcW w:w="2840" w:type="dxa"/>
          </w:tcPr>
          <w:p w:rsidR="0065527B" w:rsidRDefault="0065527B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szCs w:val="20"/>
                <w:highlight w:val="yellow"/>
              </w:rPr>
              <w:t>D</w:t>
            </w:r>
            <w:r>
              <w:rPr>
                <w:rFonts w:ascii="Courier New" w:eastAsiaTheme="minorEastAsia" w:hAnsi="Courier New" w:cs="Courier New"/>
                <w:color w:val="000000"/>
                <w:szCs w:val="20"/>
                <w:highlight w:val="yellow"/>
              </w:rPr>
              <w:t>atetime</w:t>
            </w:r>
          </w:p>
        </w:tc>
        <w:tc>
          <w:tcPr>
            <w:tcW w:w="2841" w:type="dxa"/>
          </w:tcPr>
          <w:p w:rsidR="0065527B" w:rsidRDefault="0065527B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5527B" w:rsidRDefault="0065527B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发送时间</w:t>
            </w:r>
          </w:p>
        </w:tc>
      </w:tr>
    </w:tbl>
    <w:p w:rsidR="000417D4" w:rsidRDefault="000417D4" w:rsidP="000417D4"/>
    <w:p w:rsidR="00AA0B82" w:rsidRDefault="00AA0B82" w:rsidP="000417D4"/>
    <w:p w:rsidR="00941968" w:rsidRDefault="00941968" w:rsidP="000417D4">
      <w:r w:rsidRPr="00941968">
        <w:rPr>
          <w:rFonts w:hint="eastAsia"/>
          <w:highlight w:val="yellow"/>
        </w:rPr>
        <w:t>好友状态刷新：</w:t>
      </w:r>
    </w:p>
    <w:p w:rsidR="00941968" w:rsidRDefault="00941968" w:rsidP="000417D4"/>
    <w:p w:rsidR="00912886" w:rsidRDefault="00912886" w:rsidP="000417D4">
      <w:r w:rsidRPr="00912886">
        <w:rPr>
          <w:rFonts w:hint="eastAsia"/>
          <w:highlight w:val="yellow"/>
        </w:rPr>
        <w:t>C_STATUS_NOTIFY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12886" w:rsidTr="00D3165B">
        <w:tc>
          <w:tcPr>
            <w:tcW w:w="2840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912886" w:rsidTr="00D3165B">
        <w:tc>
          <w:tcPr>
            <w:tcW w:w="2840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912886" w:rsidTr="00D3165B">
        <w:tc>
          <w:tcPr>
            <w:tcW w:w="2840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912886" w:rsidRDefault="00912886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状态</w:t>
            </w:r>
          </w:p>
        </w:tc>
      </w:tr>
    </w:tbl>
    <w:p w:rsidR="00912886" w:rsidRDefault="00912886" w:rsidP="000417D4"/>
    <w:p w:rsidR="00912886" w:rsidRDefault="00912886" w:rsidP="000417D4"/>
    <w:p w:rsidR="000417D4" w:rsidRDefault="000417D4" w:rsidP="000417D4">
      <w:pPr>
        <w:rPr>
          <w:rFonts w:ascii="宋体" w:cs="宋体"/>
          <w:i/>
          <w:iCs/>
          <w:color w:val="0000C0"/>
          <w:kern w:val="0"/>
          <w:sz w:val="20"/>
          <w:szCs w:val="20"/>
        </w:rPr>
      </w:pPr>
      <w:r>
        <w:rPr>
          <w:rFonts w:ascii="宋体" w:cs="宋体"/>
          <w:i/>
          <w:iCs/>
          <w:color w:val="0000C0"/>
          <w:kern w:val="0"/>
          <w:sz w:val="20"/>
          <w:szCs w:val="20"/>
          <w:highlight w:val="yellow"/>
        </w:rPr>
        <w:t>S_STATUS_NOTIFY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417D4" w:rsidTr="00900C7F">
        <w:tc>
          <w:tcPr>
            <w:tcW w:w="2840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0417D4" w:rsidRDefault="000417D4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957BF9" w:rsidTr="00900C7F">
        <w:tc>
          <w:tcPr>
            <w:tcW w:w="2840" w:type="dxa"/>
          </w:tcPr>
          <w:p w:rsidR="00957BF9" w:rsidRDefault="00957BF9" w:rsidP="00941968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957BF9" w:rsidRDefault="00957BF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957BF9" w:rsidRDefault="00957BF9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通知的好友名</w:t>
            </w:r>
          </w:p>
        </w:tc>
      </w:tr>
      <w:tr w:rsidR="000417D4" w:rsidTr="00900C7F">
        <w:tc>
          <w:tcPr>
            <w:tcW w:w="2840" w:type="dxa"/>
          </w:tcPr>
          <w:p w:rsidR="000417D4" w:rsidRDefault="00941968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Status</w:t>
            </w:r>
          </w:p>
        </w:tc>
        <w:tc>
          <w:tcPr>
            <w:tcW w:w="2841" w:type="dxa"/>
          </w:tcPr>
          <w:p w:rsidR="000417D4" w:rsidRDefault="000417D4" w:rsidP="00941968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 xml:space="preserve">1 </w:t>
            </w:r>
          </w:p>
        </w:tc>
        <w:tc>
          <w:tcPr>
            <w:tcW w:w="2841" w:type="dxa"/>
          </w:tcPr>
          <w:p w:rsidR="000417D4" w:rsidRDefault="00941968" w:rsidP="00900C7F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状态</w:t>
            </w:r>
          </w:p>
        </w:tc>
      </w:tr>
    </w:tbl>
    <w:p w:rsidR="00957BF9" w:rsidRDefault="00957BF9"/>
    <w:p w:rsidR="00452A81" w:rsidRDefault="00452A81">
      <w:r w:rsidRPr="00452A81">
        <w:rPr>
          <w:rFonts w:hint="eastAsia"/>
          <w:highlight w:val="yellow"/>
        </w:rPr>
        <w:t>用户注册：</w:t>
      </w:r>
    </w:p>
    <w:p w:rsidR="00452A81" w:rsidRDefault="00452A81"/>
    <w:p w:rsidR="00452A81" w:rsidRDefault="00452A81">
      <w:r w:rsidRPr="00452A81">
        <w:rPr>
          <w:highlight w:val="yellow"/>
        </w:rPr>
        <w:t>C</w:t>
      </w:r>
      <w:r w:rsidRPr="00452A81">
        <w:rPr>
          <w:rFonts w:hint="eastAsia"/>
          <w:highlight w:val="yellow"/>
        </w:rPr>
        <w:t>_REGISTER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52A81" w:rsidTr="00D3165B">
        <w:tc>
          <w:tcPr>
            <w:tcW w:w="2840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serName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用户名</w:t>
            </w:r>
          </w:p>
        </w:tc>
      </w:tr>
      <w:tr w:rsidR="003C286E" w:rsidTr="00D3165B">
        <w:tc>
          <w:tcPr>
            <w:tcW w:w="2840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Password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密码</w:t>
            </w:r>
          </w:p>
        </w:tc>
      </w:tr>
      <w:tr w:rsidR="00452A81" w:rsidTr="00D3165B">
        <w:tc>
          <w:tcPr>
            <w:tcW w:w="2840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Gender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性别</w:t>
            </w:r>
          </w:p>
        </w:tc>
      </w:tr>
      <w:tr w:rsidR="00452A81" w:rsidTr="00D3165B">
        <w:tc>
          <w:tcPr>
            <w:tcW w:w="2840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Email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452A81" w:rsidRDefault="00452A81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邮箱</w:t>
            </w:r>
          </w:p>
        </w:tc>
      </w:tr>
    </w:tbl>
    <w:p w:rsidR="00452A81" w:rsidRDefault="00452A81"/>
    <w:p w:rsidR="003C286E" w:rsidRDefault="003C286E">
      <w:r w:rsidRPr="00A206D7">
        <w:rPr>
          <w:rFonts w:hint="eastAsia"/>
          <w:highlight w:val="yellow"/>
        </w:rPr>
        <w:lastRenderedPageBreak/>
        <w:t>S_REGISTER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C286E" w:rsidTr="00D3165B">
        <w:tc>
          <w:tcPr>
            <w:tcW w:w="2840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3C286E" w:rsidTr="00D3165B">
        <w:tc>
          <w:tcPr>
            <w:tcW w:w="2840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Response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3C286E" w:rsidRDefault="003C286E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注册结果(0:用户名已存在，1:注册成功)</w:t>
            </w:r>
          </w:p>
        </w:tc>
      </w:tr>
    </w:tbl>
    <w:p w:rsidR="003C286E" w:rsidRDefault="003C286E"/>
    <w:p w:rsidR="00984AA2" w:rsidRDefault="00984AA2">
      <w:pPr>
        <w:rPr>
          <w:i/>
        </w:rPr>
      </w:pPr>
      <w:r w:rsidRPr="00984AA2">
        <w:rPr>
          <w:rFonts w:hint="eastAsia"/>
          <w:i/>
          <w:highlight w:val="yellow"/>
        </w:rPr>
        <w:t>错误处理：</w:t>
      </w:r>
    </w:p>
    <w:p w:rsidR="00984AA2" w:rsidRDefault="00984AA2">
      <w:pPr>
        <w:rPr>
          <w:i/>
        </w:rPr>
      </w:pPr>
    </w:p>
    <w:p w:rsidR="00984AA2" w:rsidRDefault="00984AA2">
      <w:pPr>
        <w:rPr>
          <w:i/>
        </w:rPr>
      </w:pPr>
      <w:r w:rsidRPr="00984AA2">
        <w:rPr>
          <w:rFonts w:hint="eastAsia"/>
          <w:i/>
          <w:highlight w:val="yellow"/>
        </w:rPr>
        <w:t>S_</w:t>
      </w:r>
      <w:r w:rsidRPr="00984AA2">
        <w:rPr>
          <w:i/>
          <w:highlight w:val="yellow"/>
        </w:rPr>
        <w:t>E</w:t>
      </w:r>
      <w:r w:rsidRPr="00984AA2">
        <w:rPr>
          <w:rFonts w:hint="eastAsia"/>
          <w:i/>
          <w:highlight w:val="yellow"/>
        </w:rPr>
        <w:t>rror_RSP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Response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返回结果</w:t>
            </w: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Response可能的值为：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0：操作成功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：用户已经存在</w:t>
            </w: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2：用户不存在</w:t>
            </w: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3：用户当前状态不可操作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4：</w:t>
            </w:r>
            <w:r w:rsidR="00310E9E">
              <w:rPr>
                <w:rFonts w:ascii="宋体" w:cs="宋体" w:hint="eastAsia"/>
                <w:i/>
                <w:iCs/>
                <w:color w:val="0000C0"/>
                <w:szCs w:val="20"/>
              </w:rPr>
              <w:t>用户已经登录</w:t>
            </w: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5</w:t>
            </w:r>
            <w:r w:rsidR="000A3562">
              <w:rPr>
                <w:rFonts w:ascii="宋体" w:cs="宋体" w:hint="eastAsia"/>
                <w:i/>
                <w:iCs/>
                <w:color w:val="0000C0"/>
                <w:szCs w:val="20"/>
              </w:rPr>
              <w:t>：用户当前离线</w:t>
            </w: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6</w:t>
            </w:r>
            <w:r w:rsidR="000A3562">
              <w:rPr>
                <w:rFonts w:ascii="宋体" w:cs="宋体" w:hint="eastAsia"/>
                <w:i/>
                <w:iCs/>
                <w:color w:val="0000C0"/>
                <w:szCs w:val="20"/>
              </w:rPr>
              <w:t>：</w:t>
            </w:r>
            <w:r w:rsidR="00081DC1">
              <w:rPr>
                <w:rFonts w:ascii="宋体" w:cs="宋体" w:hint="eastAsia"/>
                <w:i/>
                <w:iCs/>
                <w:color w:val="0000C0"/>
                <w:szCs w:val="20"/>
              </w:rPr>
              <w:t>用户名或密码不正确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7</w:t>
            </w:r>
            <w:r w:rsidR="00B73F72">
              <w:rPr>
                <w:rFonts w:ascii="宋体" w:cs="宋体" w:hint="eastAsia"/>
                <w:i/>
                <w:iCs/>
                <w:color w:val="0000C0"/>
                <w:szCs w:val="20"/>
              </w:rPr>
              <w:t>: 用户在别处</w:t>
            </w:r>
            <w:bookmarkStart w:id="0" w:name="_GoBack"/>
            <w:bookmarkEnd w:id="0"/>
            <w:r w:rsidR="00B73F72">
              <w:rPr>
                <w:rFonts w:ascii="宋体" w:cs="宋体" w:hint="eastAsia"/>
                <w:i/>
                <w:iCs/>
                <w:color w:val="0000C0"/>
                <w:szCs w:val="20"/>
              </w:rPr>
              <w:t>登录</w:t>
            </w: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8</w:t>
            </w:r>
          </w:p>
        </w:tc>
      </w:tr>
      <w:tr w:rsidR="00984AA2" w:rsidTr="00D3165B">
        <w:tc>
          <w:tcPr>
            <w:tcW w:w="2840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9</w:t>
            </w:r>
          </w:p>
        </w:tc>
        <w:tc>
          <w:tcPr>
            <w:tcW w:w="2841" w:type="dxa"/>
          </w:tcPr>
          <w:p w:rsidR="00984AA2" w:rsidRDefault="00984AA2" w:rsidP="00D3165B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0</w:t>
            </w:r>
          </w:p>
        </w:tc>
        <w:tc>
          <w:tcPr>
            <w:tcW w:w="2841" w:type="dxa"/>
          </w:tcPr>
          <w:p w:rsidR="00984AA2" w:rsidRDefault="00984AA2" w:rsidP="00984AA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1</w:t>
            </w:r>
          </w:p>
        </w:tc>
      </w:tr>
    </w:tbl>
    <w:p w:rsidR="00984AA2" w:rsidRDefault="00984AA2">
      <w:pPr>
        <w:rPr>
          <w:i/>
        </w:rPr>
      </w:pPr>
    </w:p>
    <w:p w:rsidR="00B30F48" w:rsidRDefault="00B30F48">
      <w:pPr>
        <w:rPr>
          <w:i/>
        </w:rPr>
      </w:pPr>
    </w:p>
    <w:p w:rsidR="00B30F48" w:rsidRDefault="00B30F48" w:rsidP="00B30F48">
      <w:pPr>
        <w:rPr>
          <w:i/>
        </w:rPr>
      </w:pPr>
      <w:r w:rsidRPr="00B30F48">
        <w:rPr>
          <w:rFonts w:hint="eastAsia"/>
          <w:i/>
          <w:highlight w:val="yellow"/>
        </w:rPr>
        <w:t>音频处理</w:t>
      </w:r>
    </w:p>
    <w:p w:rsidR="00B30F48" w:rsidRDefault="00B30F48" w:rsidP="00B30F48">
      <w:pPr>
        <w:rPr>
          <w:i/>
        </w:rPr>
      </w:pPr>
      <w:r w:rsidRPr="00984AA2">
        <w:rPr>
          <w:rFonts w:hint="eastAsia"/>
          <w:i/>
          <w:highlight w:val="yellow"/>
        </w:rPr>
        <w:t>S_</w:t>
      </w:r>
      <w:r w:rsidR="006C4968">
        <w:rPr>
          <w:rFonts w:hint="eastAsia"/>
          <w:i/>
          <w:highlight w:val="yellow"/>
        </w:rPr>
        <w:t>AUDIO</w:t>
      </w:r>
      <w:r w:rsidRPr="00984AA2">
        <w:rPr>
          <w:rFonts w:hint="eastAsia"/>
          <w:i/>
          <w:highlight w:val="yellow"/>
        </w:rPr>
        <w:t>_RSP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B30F48" w:rsidTr="00405CB2">
        <w:tc>
          <w:tcPr>
            <w:tcW w:w="2840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B30F48" w:rsidTr="00405CB2">
        <w:tc>
          <w:tcPr>
            <w:tcW w:w="2840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Name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/>
                <w:i/>
                <w:iCs/>
                <w:color w:val="0000C0"/>
                <w:szCs w:val="20"/>
              </w:rPr>
              <w:t>U</w:t>
            </w: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tf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发送音频的好友名</w:t>
            </w:r>
          </w:p>
        </w:tc>
      </w:tr>
      <w:tr w:rsidR="00B30F48" w:rsidTr="00405CB2">
        <w:tc>
          <w:tcPr>
            <w:tcW w:w="2840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DATA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/>
                <w:i/>
                <w:iCs/>
                <w:color w:val="0000C0"/>
                <w:szCs w:val="20"/>
              </w:rPr>
              <w:t>B</w:t>
            </w: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yte[]</w:t>
            </w:r>
          </w:p>
        </w:tc>
        <w:tc>
          <w:tcPr>
            <w:tcW w:w="2841" w:type="dxa"/>
          </w:tcPr>
          <w:p w:rsidR="00B30F48" w:rsidRDefault="00B30F4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音频流</w:t>
            </w:r>
          </w:p>
        </w:tc>
      </w:tr>
      <w:tr w:rsidR="006C4968" w:rsidTr="006C4968">
        <w:tblPrEx>
          <w:tblLook w:val="04A0" w:firstRow="1" w:lastRow="0" w:firstColumn="1" w:lastColumn="0" w:noHBand="0" w:noVBand="1"/>
        </w:tblPrEx>
        <w:tc>
          <w:tcPr>
            <w:tcW w:w="2840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szCs w:val="20"/>
                <w:highlight w:val="yellow"/>
              </w:rPr>
              <w:t>D</w:t>
            </w:r>
            <w:r>
              <w:rPr>
                <w:rFonts w:ascii="Courier New" w:eastAsiaTheme="minorEastAsia" w:hAnsi="Courier New" w:cs="Courier New"/>
                <w:color w:val="000000"/>
                <w:szCs w:val="20"/>
                <w:highlight w:val="yellow"/>
              </w:rPr>
              <w:t>atetime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发送时间</w:t>
            </w:r>
          </w:p>
        </w:tc>
      </w:tr>
    </w:tbl>
    <w:p w:rsidR="00B30F48" w:rsidRDefault="00B30F48">
      <w:pPr>
        <w:rPr>
          <w:i/>
        </w:rPr>
      </w:pPr>
    </w:p>
    <w:p w:rsidR="006C4968" w:rsidRDefault="006C4968" w:rsidP="006C4968">
      <w:pPr>
        <w:rPr>
          <w:i/>
        </w:rPr>
      </w:pPr>
      <w:r>
        <w:rPr>
          <w:rFonts w:hint="eastAsia"/>
          <w:i/>
          <w:highlight w:val="yellow"/>
        </w:rPr>
        <w:t>C</w:t>
      </w:r>
      <w:r w:rsidRPr="00984AA2">
        <w:rPr>
          <w:rFonts w:hint="eastAsia"/>
          <w:i/>
          <w:highlight w:val="yellow"/>
        </w:rPr>
        <w:t>_</w:t>
      </w:r>
      <w:r>
        <w:rPr>
          <w:rFonts w:hint="eastAsia"/>
          <w:i/>
          <w:highlight w:val="yellow"/>
        </w:rPr>
        <w:t>AUDIO_REQ</w:t>
      </w:r>
      <w:r w:rsidRPr="00984AA2">
        <w:rPr>
          <w:rFonts w:hint="eastAsia"/>
          <w:i/>
          <w:highlight w:val="yellow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6C4968" w:rsidTr="00405CB2">
        <w:tc>
          <w:tcPr>
            <w:tcW w:w="2840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CMDTYPE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1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</w:p>
        </w:tc>
      </w:tr>
      <w:tr w:rsidR="006C4968" w:rsidTr="00405CB2">
        <w:tc>
          <w:tcPr>
            <w:tcW w:w="2840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friendName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好友名</w:t>
            </w:r>
          </w:p>
        </w:tc>
      </w:tr>
      <w:tr w:rsidR="006C4968" w:rsidTr="00405CB2">
        <w:tc>
          <w:tcPr>
            <w:tcW w:w="2840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Message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Byte[]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消息内容</w:t>
            </w:r>
          </w:p>
        </w:tc>
      </w:tr>
      <w:tr w:rsidR="006C4968" w:rsidTr="00405CB2">
        <w:tc>
          <w:tcPr>
            <w:tcW w:w="2840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szCs w:val="20"/>
                <w:highlight w:val="yellow"/>
              </w:rPr>
              <w:t>D</w:t>
            </w:r>
            <w:r>
              <w:rPr>
                <w:rFonts w:ascii="Courier New" w:eastAsiaTheme="minorEastAsia" w:hAnsi="Courier New" w:cs="Courier New"/>
                <w:color w:val="000000"/>
                <w:szCs w:val="20"/>
                <w:highlight w:val="yellow"/>
              </w:rPr>
              <w:t>atetime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UTF</w:t>
            </w:r>
          </w:p>
        </w:tc>
        <w:tc>
          <w:tcPr>
            <w:tcW w:w="2841" w:type="dxa"/>
          </w:tcPr>
          <w:p w:rsidR="006C4968" w:rsidRDefault="006C4968" w:rsidP="00405CB2">
            <w:pPr>
              <w:rPr>
                <w:rFonts w:ascii="宋体" w:cs="宋体"/>
                <w:i/>
                <w:iCs/>
                <w:color w:val="0000C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0000C0"/>
                <w:szCs w:val="20"/>
              </w:rPr>
              <w:t>发送时间</w:t>
            </w:r>
          </w:p>
        </w:tc>
      </w:tr>
    </w:tbl>
    <w:p w:rsidR="006C4968" w:rsidRPr="00984AA2" w:rsidRDefault="006C4968">
      <w:pPr>
        <w:rPr>
          <w:i/>
        </w:rPr>
      </w:pPr>
    </w:p>
    <w:sectPr w:rsidR="006C4968" w:rsidRPr="00984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8D" w:rsidRDefault="0043418D" w:rsidP="006043A5">
      <w:r>
        <w:separator/>
      </w:r>
    </w:p>
  </w:endnote>
  <w:endnote w:type="continuationSeparator" w:id="0">
    <w:p w:rsidR="0043418D" w:rsidRDefault="0043418D" w:rsidP="006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8D" w:rsidRDefault="0043418D" w:rsidP="006043A5">
      <w:r>
        <w:separator/>
      </w:r>
    </w:p>
  </w:footnote>
  <w:footnote w:type="continuationSeparator" w:id="0">
    <w:p w:rsidR="0043418D" w:rsidRDefault="0043418D" w:rsidP="006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3C01"/>
    <w:multiLevelType w:val="hybridMultilevel"/>
    <w:tmpl w:val="8A14A25C"/>
    <w:lvl w:ilvl="0" w:tplc="8E0E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73"/>
    <w:rsid w:val="000417D4"/>
    <w:rsid w:val="00055678"/>
    <w:rsid w:val="00081DC1"/>
    <w:rsid w:val="000A3562"/>
    <w:rsid w:val="002417C1"/>
    <w:rsid w:val="00310E9E"/>
    <w:rsid w:val="003B4F37"/>
    <w:rsid w:val="003C286E"/>
    <w:rsid w:val="003D5034"/>
    <w:rsid w:val="0043418D"/>
    <w:rsid w:val="00441DDC"/>
    <w:rsid w:val="00452A81"/>
    <w:rsid w:val="004D0C38"/>
    <w:rsid w:val="00505F73"/>
    <w:rsid w:val="00561F13"/>
    <w:rsid w:val="005A13F5"/>
    <w:rsid w:val="005B7A8B"/>
    <w:rsid w:val="006043A5"/>
    <w:rsid w:val="00607CC8"/>
    <w:rsid w:val="0064733A"/>
    <w:rsid w:val="0065527B"/>
    <w:rsid w:val="006647FB"/>
    <w:rsid w:val="006C45AD"/>
    <w:rsid w:val="006C4968"/>
    <w:rsid w:val="00731C06"/>
    <w:rsid w:val="00781FF4"/>
    <w:rsid w:val="00912886"/>
    <w:rsid w:val="00941968"/>
    <w:rsid w:val="00947379"/>
    <w:rsid w:val="00957BF9"/>
    <w:rsid w:val="00984AA2"/>
    <w:rsid w:val="00A206D7"/>
    <w:rsid w:val="00A22881"/>
    <w:rsid w:val="00AA0B82"/>
    <w:rsid w:val="00B30F48"/>
    <w:rsid w:val="00B73F72"/>
    <w:rsid w:val="00BA1E93"/>
    <w:rsid w:val="00BF672E"/>
    <w:rsid w:val="00CC6B1A"/>
    <w:rsid w:val="00D37E4A"/>
    <w:rsid w:val="00D43EBF"/>
    <w:rsid w:val="00E84E9C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7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4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43A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4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43A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7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4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43A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4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43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2A01-7C4B-4F50-B37D-0E88E28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296</Words>
  <Characters>1692</Characters>
  <Application>Microsoft Office Word</Application>
  <DocSecurity>0</DocSecurity>
  <Lines>14</Lines>
  <Paragraphs>3</Paragraphs>
  <ScaleCrop>false</ScaleCrop>
  <Company>sjtu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5</cp:revision>
  <dcterms:created xsi:type="dcterms:W3CDTF">2011-05-19T02:05:00Z</dcterms:created>
  <dcterms:modified xsi:type="dcterms:W3CDTF">2011-11-01T08:15:00Z</dcterms:modified>
</cp:coreProperties>
</file>